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115AAE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115AAE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115AAE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proofErr w:type="gramStart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>/ :b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115AAE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  <w:proofErr w:type="spellEnd"/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115AAE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 xml:space="preserve">Cycle 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colorscheme</w:t>
            </w:r>
            <w:proofErr w:type="spellEnd"/>
            <w:r w:rsidRPr="00D20FB9">
              <w:rPr>
                <w:rFonts w:cstheme="minorHAnsi"/>
                <w:sz w:val="18"/>
                <w:szCs w:val="12"/>
              </w:rPr>
              <w:t xml:space="preserve"> back/</w:t>
            </w:r>
            <w:proofErr w:type="spellStart"/>
            <w:r w:rsidRPr="00D20FB9">
              <w:rPr>
                <w:rFonts w:cstheme="minorHAnsi"/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 w:rsidR="00D20FB9"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 w:rsidR="00D20FB9"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 w:rsidR="00D20FB9"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proofErr w:type="spellStart"/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115AAE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115AAE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035898" w:rsidRPr="00115AAE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115AAE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115AAE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115AAE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115AAE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115AAE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 w:rsidRPr="0004688D">
              <w:rPr>
                <w:sz w:val="18"/>
                <w:szCs w:val="12"/>
                <w:lang w:val="en-US"/>
              </w:rPr>
              <w:t>nohlsearch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2"/>
                <w:lang w:val="en-US"/>
              </w:rPr>
              <w:t>diffupdate</w:t>
            </w:r>
            <w:proofErr w:type="spellEnd"/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115AAE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035898" w:rsidRPr="00115AAE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115AAE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115AAE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115AAE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035898" w:rsidRPr="00115AAE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115AAE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115AAE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vc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115AAE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default</w:t>
            </w:r>
            <w:proofErr w:type="spellEnd"/>
            <w:r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</w:t>
            </w:r>
            <w:proofErr w:type="spellStart"/>
            <w:proofErr w:type="gramStart"/>
            <w:r w:rsidRPr="008C59A1">
              <w:rPr>
                <w:sz w:val="18"/>
                <w:szCs w:val="12"/>
                <w:lang w:val="en-US"/>
              </w:rPr>
              <w:t>leap.nvim</w:t>
            </w:r>
            <w:proofErr w:type="spellEnd"/>
            <w:proofErr w:type="gramEnd"/>
            <w:r w:rsidRPr="008C59A1">
              <w:rPr>
                <w:sz w:val="18"/>
                <w:szCs w:val="12"/>
                <w:lang w:val="en-US"/>
              </w:rPr>
              <w:t>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115AAE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115AAE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115AAE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115AAE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115AAE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115AAE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115AAE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115AAE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035898" w:rsidRPr="00115AAE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035898" w:rsidRPr="00115AAE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</w:t>
            </w:r>
            <w:proofErr w:type="spellStart"/>
            <w:r w:rsidRPr="00134116">
              <w:rPr>
                <w:rFonts w:ascii="Consolas" w:hAnsi="Consolas"/>
                <w:sz w:val="18"/>
                <w:szCs w:val="12"/>
              </w:rPr>
              <w:t>Esc</w:t>
            </w:r>
            <w:proofErr w:type="spellEnd"/>
            <w:r w:rsidRPr="0013411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12"/>
                <w:lang w:val="en-US"/>
              </w:rPr>
              <w:t>NeoVim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only)</w:t>
            </w:r>
          </w:p>
        </w:tc>
      </w:tr>
      <w:tr w:rsidR="00035898" w:rsidRPr="00115AAE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115AAE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115AAE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035898" w:rsidRPr="00115AAE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115AAE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115AAE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115AAE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115AAE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115AAE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</w:t>
            </w:r>
          </w:p>
        </w:tc>
      </w:tr>
      <w:tr w:rsidR="00035898" w:rsidRPr="00115AAE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</w:t>
            </w:r>
            <w:proofErr w:type="spellEnd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vim-surround</w:t>
            </w:r>
            <w:proofErr w:type="spellEnd"/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115AAE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ys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</w:t>
            </w:r>
            <w:proofErr w:type="spellEnd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/</w:t>
            </w:r>
            <w:proofErr w:type="spellStart"/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fzf.vim</w:t>
            </w:r>
            <w:proofErr w:type="spellEnd"/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115AAE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115AAE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  <w:proofErr w:type="spellEnd"/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</w:t>
      </w:r>
      <w:proofErr w:type="gramStart"/>
      <w:r w:rsidR="00F975D3">
        <w:rPr>
          <w:lang w:val="en-US"/>
        </w:rPr>
        <w:t xml:space="preserve">and </w:t>
      </w:r>
      <w:r w:rsidR="00F975D3" w:rsidRPr="00F975D3">
        <w:rPr>
          <w:rFonts w:ascii="Consolas" w:hAnsi="Consolas"/>
          <w:lang w:val="en-US"/>
        </w:rPr>
        <w:t>:h</w:t>
      </w:r>
      <w:proofErr w:type="gramEnd"/>
      <w:r w:rsidR="00F975D3" w:rsidRPr="00F975D3">
        <w:rPr>
          <w:rFonts w:ascii="Consolas" w:hAnsi="Consolas"/>
          <w:lang w:val="en-US"/>
        </w:rPr>
        <w:t xml:space="preserve">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proofErr w:type="gramStart"/>
      <w:r w:rsidR="00713A50" w:rsidRPr="00E77638">
        <w:rPr>
          <w:lang w:val="en-US"/>
        </w:rPr>
        <w:t>()[</w:t>
      </w:r>
      <w:proofErr w:type="gramEnd"/>
      <w:r w:rsidR="00713A50" w:rsidRPr="00E77638">
        <w:rPr>
          <w:lang w:val="en-US"/>
        </w:rPr>
        <w:t>]{}'t</w:t>
      </w:r>
      <w:r w:rsidR="00234A7E" w:rsidRPr="00E77638">
        <w:rPr>
          <w:lang w:val="en-US"/>
        </w:rPr>
        <w:t xml:space="preserve">, where </w:t>
      </w:r>
      <w:proofErr w:type="spellStart"/>
      <w:r w:rsidR="00234A7E" w:rsidRPr="00E77638">
        <w:rPr>
          <w:lang w:val="en-US"/>
        </w:rPr>
        <w:t>t</w:t>
      </w:r>
      <w:proofErr w:type="spellEnd"/>
      <w:r w:rsidR="00234A7E" w:rsidRPr="00E77638">
        <w:rPr>
          <w:lang w:val="en-US"/>
        </w:rPr>
        <w:t xml:space="preserve">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115AAE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115AAE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115AAE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115AAE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115AAE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115AAE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115AAE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115AAE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115AAE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115AAE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115AAE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115AAE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00000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115AAE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115AAE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115AAE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115AAE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Preprend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115AAE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115AAE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115AAE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115AAE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Copy previous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115AAE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8"/>
              </w:rPr>
              <w:t>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proofErr w:type="gramEnd"/>
            <w:r w:rsidR="00C33EDA">
              <w:rPr>
                <w:rFonts w:ascii="Consolas" w:hAnsi="Consolas"/>
                <w:sz w:val="18"/>
                <w:szCs w:val="18"/>
              </w:rPr>
              <w:t>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4470FE" w:rsidRPr="00115AAE" w14:paraId="5A9EAF4B" w14:textId="77777777" w:rsidTr="0057231B">
        <w:tc>
          <w:tcPr>
            <w:tcW w:w="2410" w:type="dxa"/>
            <w:shd w:val="clear" w:color="auto" w:fill="auto"/>
          </w:tcPr>
          <w:p w14:paraId="37F7FDCB" w14:textId="77777777" w:rsidR="004470FE" w:rsidRPr="004470FE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FD0387A" w14:textId="77777777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137118" w14:textId="61AF9C20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EE67837" w14:textId="2905524A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4470F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4470FE" w:rsidRPr="00AC07A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4470F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proofErr w:type="spellStart"/>
            <w:r w:rsidRPr="00BE6219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6219">
              <w:rPr>
                <w:sz w:val="18"/>
                <w:szCs w:val="20"/>
                <w:lang w:val="en-US"/>
              </w:rPr>
              <w:t>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4470F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4470FE" w:rsidRPr="00BE2FDB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4470FE" w:rsidRPr="00336AA6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4470F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4470FE" w:rsidRPr="00011DBD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011DBD">
              <w:rPr>
                <w:rFonts w:ascii="Consolas" w:hAnsi="Consolas"/>
                <w:sz w:val="18"/>
                <w:szCs w:val="18"/>
              </w:rPr>
              <w:t>Ctrl+Alt</w:t>
            </w:r>
            <w:proofErr w:type="spellEnd"/>
            <w:r w:rsidRPr="00011DBD">
              <w:rPr>
                <w:rFonts w:ascii="Consolas" w:hAnsi="Consolas"/>
                <w:sz w:val="18"/>
                <w:szCs w:val="18"/>
              </w:rPr>
              <w:t>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4470FE" w:rsidRPr="00011DBD" w:rsidRDefault="004470FE" w:rsidP="004470F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4470FE" w:rsidRPr="00115AAE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4470FE" w:rsidRPr="008E74C2" w:rsidRDefault="004470FE" w:rsidP="004470F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4470FE" w:rsidRPr="00AC07A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0FCDFF8" w14:textId="3585DB3D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4470F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4470FE" w:rsidRDefault="004470FE" w:rsidP="004470F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  <w:proofErr w:type="spellEnd"/>
          </w:p>
        </w:tc>
      </w:tr>
      <w:tr w:rsidR="004470FE" w:rsidRPr="004470FE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4470FE" w:rsidRPr="00BE2FD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4470FE" w:rsidRPr="00BE2FDB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3D4A8744" w:rsidR="004470FE" w:rsidRPr="00EE2F4D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6E8163F5" w14:textId="6F340C19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</w:tr>
      <w:tr w:rsidR="004470F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4470F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4470FE" w:rsidRPr="00BE2FD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4470FE" w:rsidRPr="00900002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4470FE" w:rsidRPr="00115AAE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4470FE" w:rsidRPr="00BE2FD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4470FE" w:rsidRPr="001E00ED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2BBB810" w14:textId="4240C872" w:rsidR="004470FE" w:rsidRPr="00BE2FD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4470F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4470FE" w:rsidRPr="00101A28" w:rsidRDefault="004470FE" w:rsidP="004470FE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</w:p>
        </w:tc>
      </w:tr>
      <w:tr w:rsidR="004470FE" w:rsidRPr="00115AAE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4470FE" w:rsidRPr="00115AAE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4470FE" w:rsidRPr="00115AAE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4470F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4470FE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4470F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4470FE" w:rsidRPr="00115AAE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4470FE" w:rsidRPr="00115AAE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4470F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4470FE" w:rsidRPr="0081714F" w:rsidRDefault="004470FE" w:rsidP="004470FE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4470FE" w:rsidRPr="00115AAE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4470FE" w:rsidRPr="00115AAE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4470FE" w:rsidRPr="000E26EB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71D18D0" w14:textId="3B262B88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4470F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4470F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4470F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4470F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4470FE" w:rsidRPr="00A83C11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4470FE" w:rsidRDefault="004470FE" w:rsidP="004470FE">
            <w:pPr>
              <w:rPr>
                <w:sz w:val="18"/>
                <w:szCs w:val="18"/>
                <w:lang w:val="en-US"/>
              </w:rPr>
            </w:pPr>
          </w:p>
        </w:tc>
      </w:tr>
      <w:tr w:rsidR="004470F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4470FE" w:rsidRPr="006744C8" w:rsidRDefault="004470FE" w:rsidP="004470F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4470F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4470F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4470FE" w:rsidRPr="00B13340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4470FE" w:rsidRPr="00B13340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4470FE" w:rsidRPr="00A61BCA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4470FE" w:rsidRPr="00B13340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4470F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4470FE" w:rsidRPr="00B13340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4470F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4470F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4470FE" w:rsidRDefault="004470FE" w:rsidP="004470F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4470FE" w:rsidRDefault="004470FE" w:rsidP="004470FE">
            <w:pPr>
              <w:rPr>
                <w:sz w:val="18"/>
                <w:szCs w:val="18"/>
                <w:lang w:val="en-US"/>
              </w:rPr>
            </w:pPr>
          </w:p>
        </w:tc>
      </w:tr>
      <w:tr w:rsidR="004470F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4470FE" w:rsidRPr="00E27FA5" w:rsidRDefault="004470FE" w:rsidP="004470FE">
            <w:pPr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  <w:proofErr w:type="spellEnd"/>
          </w:p>
        </w:tc>
      </w:tr>
      <w:tr w:rsidR="004470F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4470FE" w:rsidRPr="00A14388" w:rsidRDefault="004470FE" w:rsidP="004470F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</w:t>
            </w:r>
            <w:proofErr w:type="gramStart"/>
            <w:r w:rsidRPr="00A14388">
              <w:rPr>
                <w:color w:val="000000" w:themeColor="text1"/>
                <w:sz w:val="18"/>
                <w:szCs w:val="18"/>
              </w:rPr>
              <w:t>+)Q</w:t>
            </w:r>
            <w:proofErr w:type="gramEnd"/>
            <w:r w:rsidRPr="00A14388">
              <w:rPr>
                <w:color w:val="000000" w:themeColor="text1"/>
                <w:sz w:val="18"/>
                <w:szCs w:val="18"/>
              </w:rPr>
              <w:t xml:space="preserve"> / </w:t>
            </w: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975A88" w14:textId="5B846807" w:rsidR="004470FE" w:rsidRPr="00A14388" w:rsidRDefault="004470FE" w:rsidP="004470FE">
            <w:pPr>
              <w:rPr>
                <w:color w:val="FFFFFF" w:themeColor="background1"/>
                <w:sz w:val="18"/>
                <w:szCs w:val="18"/>
              </w:rPr>
            </w:pPr>
            <w:proofErr w:type="spellStart"/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14:paraId="2578D92B" w14:textId="77777777" w:rsidR="004470FE" w:rsidRPr="00E27FA5" w:rsidRDefault="004470FE" w:rsidP="004470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4470FE" w:rsidRPr="00E27FA5" w:rsidRDefault="004470FE" w:rsidP="004470F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470FE" w:rsidRPr="00115AAE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4470FE" w:rsidRPr="00CB43D4" w:rsidRDefault="004470FE" w:rsidP="004470F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; in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ssh</w:t>
            </w:r>
            <w:proofErr w:type="spellEnd"/>
            <w:r>
              <w:rPr>
                <w:color w:val="FFFFFF" w:themeColor="background1"/>
                <w:sz w:val="18"/>
                <w:szCs w:val="20"/>
                <w:lang w:val="en-US"/>
              </w:rPr>
              <w:t xml:space="preserve">, clipboard can be obtained via </w:t>
            </w:r>
            <w:proofErr w:type="spellStart"/>
            <w:r>
              <w:rPr>
                <w:color w:val="FFFFFF" w:themeColor="background1"/>
                <w:sz w:val="18"/>
                <w:szCs w:val="20"/>
                <w:lang w:val="en-US"/>
              </w:rPr>
              <w:t>clippaste</w:t>
            </w:r>
            <w:proofErr w:type="spellEnd"/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4470FE" w:rsidRPr="00115AAE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976035B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B3E456F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4470FE" w:rsidRPr="00115AAE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795D50A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1A980AB" w14:textId="77777777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4470FE" w:rsidRPr="00115AAE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4183E7C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4470FE" w:rsidRPr="00357EE3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AD42725" w14:textId="77777777" w:rsidR="004470FE" w:rsidRPr="00357EE3" w:rsidRDefault="004470FE" w:rsidP="004470FE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4470FE" w:rsidRPr="00115AAE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71B1FF26" w:rsidR="004470FE" w:rsidRPr="00DD5A63" w:rsidRDefault="004470FE" w:rsidP="004470FE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255D97F3" w14:textId="31DB3F5C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</w:tr>
      <w:tr w:rsidR="004470FE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4470FE" w:rsidRDefault="004470FE" w:rsidP="004470FE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0CF180D" w14:textId="7AF87C10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Cut line 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B0C1FD3" w14:textId="05E03224" w:rsidR="004470FE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Shell insert: Paste internally</w:t>
            </w:r>
          </w:p>
        </w:tc>
      </w:tr>
      <w:tr w:rsidR="004470FE" w:rsidRPr="00115AAE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4470FE" w:rsidRPr="0057231B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4470FE" w:rsidRPr="00DD5A63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to clipboard (also via </w:t>
            </w:r>
            <w:proofErr w:type="spellStart"/>
            <w:r>
              <w:rPr>
                <w:sz w:val="18"/>
                <w:szCs w:val="20"/>
                <w:lang w:val="en-US"/>
              </w:rPr>
              <w:t>ssh</w:t>
            </w:r>
            <w:proofErr w:type="spellEnd"/>
            <w:r>
              <w:rPr>
                <w:sz w:val="18"/>
                <w:szCs w:val="20"/>
                <w:lang w:val="en-US"/>
              </w:rPr>
              <w:t>)</w:t>
            </w:r>
          </w:p>
        </w:tc>
      </w:tr>
      <w:tr w:rsidR="004470FE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1937556" w14:textId="31597F89" w:rsidR="004470FE" w:rsidRPr="0057231B" w:rsidRDefault="004470FE" w:rsidP="004470F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WSL: 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4470FE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379A4B97" w14:textId="7244DD39" w:rsidR="004470FE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4470FE" w:rsidRPr="00115AAE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  <w:proofErr w:type="spellEnd"/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and delta powered)</w:t>
            </w:r>
          </w:p>
        </w:tc>
      </w:tr>
      <w:tr w:rsidR="004470FE" w:rsidRPr="00115AAE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 xml:space="preserve">Interactive git </w:t>
            </w:r>
            <w:proofErr w:type="gramStart"/>
            <w:r w:rsidRPr="00AE3DCA">
              <w:rPr>
                <w:sz w:val="18"/>
                <w:szCs w:val="18"/>
                <w:lang w:val="en-US"/>
              </w:rPr>
              <w:t>find</w:t>
            </w:r>
            <w:proofErr w:type="gramEnd"/>
            <w:r w:rsidRPr="00AE3DCA">
              <w:rPr>
                <w:sz w:val="18"/>
                <w:szCs w:val="18"/>
                <w:lang w:val="en-US"/>
              </w:rPr>
              <w:t xml:space="preserve"> in commits</w:t>
            </w:r>
          </w:p>
        </w:tc>
      </w:tr>
      <w:tr w:rsidR="004470FE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4470FE" w:rsidRPr="00FC0EAB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4470FE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02E480FE" w14:textId="653840A1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4470FE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1EBC87E0" w14:textId="545C7DC1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4470FE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4470FE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4470FE" w:rsidRDefault="004470FE" w:rsidP="004470F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4470FE" w:rsidRPr="00A63E97" w:rsidRDefault="004470FE" w:rsidP="004470F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8" w:type="dxa"/>
            <w:shd w:val="clear" w:color="auto" w:fill="auto"/>
          </w:tcPr>
          <w:p w14:paraId="58B93B90" w14:textId="38135ED1" w:rsidR="004470FE" w:rsidRPr="00FC0EAB" w:rsidRDefault="004470FE" w:rsidP="004470FE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4470FE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4470FE" w:rsidRPr="00AE0BB9" w:rsidRDefault="004470FE" w:rsidP="004470FE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4470FE" w:rsidRPr="00115AAE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4470FE" w:rsidRPr="00115AAE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4470FE" w:rsidRPr="00115AAE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4470FE" w:rsidRPr="00115AAE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4470FE" w:rsidRPr="00115AAE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4470FE" w:rsidRPr="00115AAE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4470FE" w:rsidRPr="00FC0EAB" w:rsidRDefault="004470FE" w:rsidP="004470F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4470FE" w:rsidRPr="00FC0EAB" w:rsidRDefault="004470FE" w:rsidP="004470FE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115AAE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115AAE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115AAE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115AAE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115AAE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115AAE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115AAE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115AAE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lastRenderedPageBreak/>
        <w:t>tmux</w:t>
      </w:r>
      <w:proofErr w:type="spellEnd"/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115AAE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  <w:r w:rsidR="00C91D61">
              <w:rPr>
                <w:rFonts w:ascii="Consolas" w:hAnsi="Consolas"/>
                <w:sz w:val="20"/>
              </w:rPr>
              <w:t xml:space="preserve"> / </w:t>
            </w:r>
            <w:proofErr w:type="spellStart"/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proofErr w:type="spellStart"/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</w:t>
            </w:r>
            <w:proofErr w:type="gramEnd"/>
            <w:r w:rsidR="0087226D">
              <w:rPr>
                <w:rFonts w:ascii="Consolas" w:hAnsi="Consolas"/>
                <w:sz w:val="20"/>
              </w:rPr>
              <w:t xml:space="preserve">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115AAE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proofErr w:type="spellStart"/>
            <w:r w:rsidR="008035F2">
              <w:rPr>
                <w:sz w:val="20"/>
                <w:lang w:val="en-US"/>
              </w:rPr>
              <w:t>prev</w:t>
            </w:r>
            <w:proofErr w:type="spellEnd"/>
            <w:r w:rsidR="008035F2">
              <w:rPr>
                <w:sz w:val="20"/>
                <w:lang w:val="en-US"/>
              </w:rPr>
              <w:t xml:space="preserve">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115AAE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="005574A4"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="005574A4"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115AAE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  <w:proofErr w:type="spellEnd"/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  <w:proofErr w:type="spellEnd"/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f</w:t>
            </w:r>
            <w:proofErr w:type="spellEnd"/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Pr="000E26EB" w:rsidRDefault="00651DC2" w:rsidP="00651DC2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mux-fzf</w:t>
            </w:r>
            <w:proofErr w:type="spellEnd"/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u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115AAE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</w:t>
            </w:r>
            <w:proofErr w:type="spellStart"/>
            <w:r>
              <w:rPr>
                <w:sz w:val="20"/>
                <w:lang w:val="en-US"/>
              </w:rPr>
              <w:t>tmux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115AAE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Page</w:t>
            </w:r>
            <w:proofErr w:type="spellEnd"/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115AAE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115AAE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15AAE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15AAE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15AAE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15AAE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15AAE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115AAE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  <w:r w:rsidR="006B3767">
              <w:rPr>
                <w:sz w:val="20"/>
              </w:rPr>
              <w:t xml:space="preserve"> / </w:t>
            </w:r>
            <w:proofErr w:type="spellStart"/>
            <w:r w:rsidR="006B3767">
              <w:rPr>
                <w:sz w:val="20"/>
              </w:rPr>
              <w:t>Win</w:t>
            </w:r>
            <w:proofErr w:type="spellEnd"/>
            <w:r w:rsidR="006B3767">
              <w:rPr>
                <w:sz w:val="20"/>
              </w:rPr>
              <w:t>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Z</w:t>
            </w:r>
            <w:proofErr w:type="spellEnd"/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H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</w:t>
            </w:r>
            <w:proofErr w:type="spellEnd"/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proofErr w:type="spellStart"/>
            <w:r w:rsidRPr="008A5D04">
              <w:rPr>
                <w:sz w:val="20"/>
              </w:rPr>
              <w:t>Win+Ctrl+V</w:t>
            </w:r>
            <w:proofErr w:type="spellEnd"/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</w:t>
            </w:r>
            <w:proofErr w:type="spellEnd"/>
            <w:r w:rsidRPr="00F6375C">
              <w:rPr>
                <w:sz w:val="20"/>
                <w:lang w:val="en-US"/>
              </w:rPr>
              <w:t xml:space="preserve"> / </w:t>
            </w:r>
            <w:proofErr w:type="spellStart"/>
            <w:r w:rsidRPr="00F6375C">
              <w:rPr>
                <w:sz w:val="20"/>
                <w:lang w:val="en-US"/>
              </w:rPr>
              <w:t>Druck</w:t>
            </w:r>
            <w:proofErr w:type="spellEnd"/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</w:t>
            </w:r>
            <w:proofErr w:type="spellStart"/>
            <w:r w:rsidRPr="00E96ECB">
              <w:rPr>
                <w:color w:val="FF0000"/>
                <w:sz w:val="20"/>
              </w:rPr>
              <w:t>deprecated</w:t>
            </w:r>
            <w:proofErr w:type="spellEnd"/>
            <w:r w:rsidRPr="00E96ECB">
              <w:rPr>
                <w:color w:val="FF0000"/>
                <w:sz w:val="20"/>
              </w:rPr>
              <w:t>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proofErr w:type="spellStart"/>
            <w:r w:rsidRPr="00102156">
              <w:rPr>
                <w:sz w:val="20"/>
              </w:rPr>
              <w:t>Win+Shift</w:t>
            </w:r>
            <w:proofErr w:type="spellEnd"/>
            <w:r w:rsidRPr="00102156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115AAE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115AAE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115AAE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115AAE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0F699A" w:rsidRDefault="0000000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115AAE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4758F6">
              <w:rPr>
                <w:sz w:val="20"/>
                <w:szCs w:val="20"/>
              </w:rPr>
              <w:t xml:space="preserve">Quake </w:t>
            </w:r>
            <w:proofErr w:type="spellStart"/>
            <w:r w:rsidR="004758F6">
              <w:rPr>
                <w:sz w:val="20"/>
                <w:szCs w:val="20"/>
              </w:rPr>
              <w:t>mod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Shift+F</w:t>
            </w:r>
            <w:proofErr w:type="spellEnd"/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proofErr w:type="spellEnd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</w:t>
            </w:r>
            <w:proofErr w:type="spellStart"/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Ctrl+Ins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proofErr w:type="spellStart"/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proofErr w:type="spellStart"/>
      <w:r>
        <w:rPr>
          <w:lang w:val="en-US"/>
        </w:rPr>
        <w:t>Powertoys</w:t>
      </w:r>
      <w:proofErr w:type="spellEnd"/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T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ways in </w:t>
            </w:r>
            <w:proofErr w:type="spellStart"/>
            <w:r>
              <w:rPr>
                <w:sz w:val="20"/>
                <w:szCs w:val="20"/>
              </w:rPr>
              <w:t>foregroun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st </w:t>
            </w:r>
            <w:proofErr w:type="spellStart"/>
            <w:r>
              <w:rPr>
                <w:sz w:val="20"/>
                <w:szCs w:val="20"/>
              </w:rPr>
              <w:t>accents</w:t>
            </w:r>
            <w:proofErr w:type="spellEnd"/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lor </w:t>
            </w:r>
            <w:proofErr w:type="spellStart"/>
            <w:r>
              <w:rPr>
                <w:sz w:val="20"/>
                <w:szCs w:val="20"/>
              </w:rPr>
              <w:t>Chooser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M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Screen </w:t>
            </w:r>
            <w:proofErr w:type="spellStart"/>
            <w:r>
              <w:rPr>
                <w:sz w:val="20"/>
                <w:szCs w:val="20"/>
              </w:rPr>
              <w:t>ruler</w:t>
            </w:r>
            <w:proofErr w:type="spellEnd"/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ncy </w:t>
            </w:r>
            <w:proofErr w:type="spellStart"/>
            <w:r>
              <w:rPr>
                <w:sz w:val="20"/>
                <w:szCs w:val="20"/>
              </w:rPr>
              <w:t>Zones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</w:t>
            </w:r>
            <w:proofErr w:type="spellStart"/>
            <w:r>
              <w:rPr>
                <w:sz w:val="20"/>
                <w:szCs w:val="20"/>
              </w:rPr>
              <w:t>mous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xt </w:t>
            </w:r>
            <w:proofErr w:type="spellStart"/>
            <w:r>
              <w:rPr>
                <w:sz w:val="20"/>
                <w:szCs w:val="20"/>
              </w:rPr>
              <w:t>extractor</w:t>
            </w:r>
            <w:proofErr w:type="spellEnd"/>
            <w:r>
              <w:rPr>
                <w:sz w:val="20"/>
                <w:szCs w:val="20"/>
              </w:rPr>
              <w:t xml:space="preserve">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A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Shift+T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Win+Ctrl+Alt+V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pace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keybo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ortcuts</w:t>
            </w:r>
            <w:proofErr w:type="spellEnd"/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commands</w:t>
            </w:r>
            <w:proofErr w:type="spellEnd"/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</w:t>
            </w:r>
            <w:proofErr w:type="spellEnd"/>
            <w:r>
              <w:rPr>
                <w:sz w:val="20"/>
              </w:rPr>
              <w:t>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</w:t>
            </w:r>
            <w:proofErr w:type="spellEnd"/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Num</w:t>
            </w:r>
            <w:proofErr w:type="spellEnd"/>
            <w:r>
              <w:rPr>
                <w:sz w:val="20"/>
              </w:rPr>
              <w:t xml:space="preserve"> {</w:t>
            </w:r>
            <w:proofErr w:type="gramStart"/>
            <w:r>
              <w:rPr>
                <w:sz w:val="20"/>
              </w:rPr>
              <w:t>1..</w:t>
            </w:r>
            <w:proofErr w:type="gramEnd"/>
            <w:r>
              <w:rPr>
                <w:sz w:val="20"/>
              </w:rPr>
              <w:t>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ose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X</w:t>
            </w:r>
            <w:proofErr w:type="spellEnd"/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J</w:t>
            </w:r>
            <w:proofErr w:type="spellEnd"/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S</w:t>
            </w:r>
            <w:proofErr w:type="spellEnd"/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A</w:t>
            </w:r>
            <w:proofErr w:type="spellEnd"/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A</w:t>
            </w:r>
            <w:proofErr w:type="spellEnd"/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V</w:t>
            </w:r>
            <w:proofErr w:type="spellEnd"/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M</w:t>
            </w:r>
            <w:proofErr w:type="spellEnd"/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O</w:t>
            </w:r>
            <w:proofErr w:type="spellEnd"/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emporarily </w:t>
            </w:r>
            <w:proofErr w:type="spellStart"/>
            <w:r>
              <w:rPr>
                <w:sz w:val="20"/>
                <w:lang w:val="en-US"/>
              </w:rPr>
              <w:t>unumute</w:t>
            </w:r>
            <w:proofErr w:type="spellEnd"/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pace</w:t>
            </w:r>
            <w:proofErr w:type="spellEnd"/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proofErr w:type="spellStart"/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</w:t>
            </w:r>
            <w:proofErr w:type="spellEnd"/>
            <w:r w:rsidR="00174F54">
              <w:rPr>
                <w:sz w:val="20"/>
                <w:lang w:val="en-US"/>
              </w:rPr>
              <w:t>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H</w:t>
            </w:r>
            <w:proofErr w:type="spellEnd"/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N</w:t>
            </w:r>
            <w:proofErr w:type="spellEnd"/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</w:t>
            </w:r>
            <w:proofErr w:type="spellEnd"/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Y</w:t>
            </w:r>
            <w:proofErr w:type="spellEnd"/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K</w:t>
            </w:r>
            <w:proofErr w:type="spellEnd"/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J</w:t>
            </w:r>
            <w:proofErr w:type="spellEnd"/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+J</w:t>
            </w:r>
            <w:proofErr w:type="spellEnd"/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Alt+Shift</w:t>
            </w:r>
            <w:proofErr w:type="spellEnd"/>
            <w:r>
              <w:rPr>
                <w:sz w:val="20"/>
                <w:lang w:val="en-US"/>
              </w:rPr>
              <w:t>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  <w:r w:rsidR="007335CD">
              <w:rPr>
                <w:sz w:val="20"/>
              </w:rPr>
              <w:t xml:space="preserve"> / </w:t>
            </w:r>
            <w:proofErr w:type="spellStart"/>
            <w:r w:rsidR="007335CD"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proofErr w:type="spellEnd"/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</w:t>
            </w:r>
            <w:proofErr w:type="spellStart"/>
            <w:r w:rsidR="00967959">
              <w:rPr>
                <w:sz w:val="20"/>
              </w:rPr>
              <w:t>Strg+Shift</w:t>
            </w:r>
            <w:proofErr w:type="spellEnd"/>
            <w:r w:rsidR="00967959">
              <w:rPr>
                <w:sz w:val="20"/>
              </w:rPr>
              <w:t>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O</w:t>
            </w:r>
            <w:proofErr w:type="spellEnd"/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 xml:space="preserve">Show/Hide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proofErr w:type="spellStart"/>
      <w:r w:rsidRPr="00547F2C">
        <w:rPr>
          <w:lang w:val="en-US"/>
        </w:rPr>
        <w:lastRenderedPageBreak/>
        <w:t>Vimium</w:t>
      </w:r>
      <w:proofErr w:type="spellEnd"/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115AAE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115AAE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g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115AAE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  <w:proofErr w:type="spellEnd"/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  <w:proofErr w:type="spellEnd"/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proofErr w:type="spellStart"/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>o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o</w:t>
            </w:r>
            <w:proofErr w:type="spellEnd"/>
            <w:r w:rsidRPr="001F4CF1">
              <w:rPr>
                <w:sz w:val="20"/>
                <w:szCs w:val="20"/>
              </w:rPr>
              <w:t xml:space="preserve">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115AAE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  <w:proofErr w:type="spellEnd"/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the current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115AAE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  <w:proofErr w:type="spellEnd"/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 xml:space="preserve">ank) a link 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 xml:space="preserve"> to the clipboard</w:t>
            </w:r>
          </w:p>
        </w:tc>
      </w:tr>
      <w:tr w:rsidR="00F64B75" w:rsidRPr="00115AAE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F</w:t>
            </w:r>
            <w:proofErr w:type="spellEnd"/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115AAE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115AAE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115AAE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Vomnibar</w:t>
            </w:r>
            <w:proofErr w:type="spellEnd"/>
            <w:r>
              <w:rPr>
                <w:b/>
                <w:color w:val="FFFFFF" w:themeColor="background1"/>
              </w:rPr>
              <w:t>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enter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115AAE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use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smartcase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F64B75" w:rsidRPr="00115AAE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115AAE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pat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>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</w:t>
              </w:r>
              <w:proofErr w:type="spellEnd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 xml:space="preserve"> </w:t>
              </w:r>
              <w:proofErr w:type="spellStart"/>
              <w:r w:rsidRPr="001F4CF1">
                <w:rPr>
                  <w:rStyle w:val="Hyperlink"/>
                  <w:sz w:val="20"/>
                  <w:szCs w:val="20"/>
                  <w:lang w:val="en-US"/>
                </w:rPr>
                <w:t>regexp</w:t>
              </w:r>
              <w:proofErr w:type="spellEnd"/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115AAE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proofErr w:type="spellStart"/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proofErr w:type="spellEnd"/>
            <w:r w:rsidRPr="00547F2C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547F2C">
              <w:rPr>
                <w:b/>
                <w:color w:val="FFFFFF" w:themeColor="background1"/>
              </w:rPr>
              <w:t>tabs</w:t>
            </w:r>
            <w:proofErr w:type="spellEnd"/>
          </w:p>
        </w:tc>
      </w:tr>
      <w:tr w:rsidR="00F64B75" w:rsidRPr="00115AAE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J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K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t</w:t>
            </w:r>
            <w:proofErr w:type="spellEnd"/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 xml:space="preserve">t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yt</w:t>
            </w:r>
            <w:proofErr w:type="spellEnd"/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115AAE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</w:t>
            </w:r>
            <w:proofErr w:type="spellStart"/>
            <w:r w:rsidRPr="001F4CF1">
              <w:rPr>
                <w:sz w:val="20"/>
                <w:szCs w:val="20"/>
                <w:lang w:val="en-US"/>
              </w:rPr>
              <w:t>Vomnibar</w:t>
            </w:r>
            <w:proofErr w:type="spellEnd"/>
            <w:r w:rsidRPr="001F4CF1">
              <w:rPr>
                <w:sz w:val="20"/>
                <w:szCs w:val="20"/>
                <w:lang w:val="en-US"/>
              </w:rPr>
              <w:t>)</w:t>
            </w:r>
          </w:p>
        </w:tc>
      </w:tr>
      <w:tr w:rsidR="00F64B75" w:rsidRPr="00115AAE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</w:t>
            </w:r>
            <w:proofErr w:type="spellStart"/>
            <w:r w:rsidRPr="001F4CF1">
              <w:rPr>
                <w:sz w:val="20"/>
                <w:szCs w:val="20"/>
              </w:rPr>
              <w:t>unpin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</w:t>
            </w:r>
            <w:proofErr w:type="spellStart"/>
            <w:r w:rsidRPr="001F4CF1">
              <w:rPr>
                <w:sz w:val="20"/>
                <w:szCs w:val="20"/>
              </w:rPr>
              <w:t>unmute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current</w:t>
            </w:r>
            <w:proofErr w:type="spellEnd"/>
            <w:r w:rsidRPr="001F4CF1">
              <w:rPr>
                <w:sz w:val="20"/>
                <w:szCs w:val="20"/>
              </w:rPr>
              <w:t xml:space="preserve"> </w:t>
            </w:r>
            <w:proofErr w:type="spellStart"/>
            <w:r w:rsidRPr="001F4CF1"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D67212" w:rsidRPr="00115AAE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115AAE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ma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115AAE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115AAE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proofErr w:type="spellStart"/>
            <w:r w:rsidRPr="00C40E92">
              <w:rPr>
                <w:b/>
                <w:color w:val="FFFFFF" w:themeColor="background1"/>
              </w:rPr>
              <w:t>Advanced</w:t>
            </w:r>
            <w:proofErr w:type="spellEnd"/>
            <w:r w:rsidRPr="00C40E9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C40E92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F64B75" w:rsidRPr="00115AAE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115AAE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  <w:proofErr w:type="spellEnd"/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115AAE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U</w:t>
            </w:r>
            <w:proofErr w:type="spellEnd"/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115AAE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gE</w:t>
            </w:r>
            <w:proofErr w:type="spellEnd"/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115AAE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H</w:t>
            </w:r>
            <w:proofErr w:type="spellEnd"/>
            <w:r w:rsidRPr="001F4CF1">
              <w:rPr>
                <w:rFonts w:ascii="Consolas" w:hAnsi="Consolas"/>
                <w:sz w:val="20"/>
                <w:szCs w:val="20"/>
              </w:rPr>
              <w:t xml:space="preserve"> / </w:t>
            </w:r>
            <w:proofErr w:type="spellStart"/>
            <w:r w:rsidRPr="001F4CF1">
              <w:rPr>
                <w:rFonts w:ascii="Consolas" w:hAnsi="Consolas"/>
                <w:sz w:val="20"/>
                <w:szCs w:val="20"/>
              </w:rPr>
              <w:t>zL</w:t>
            </w:r>
            <w:proofErr w:type="spellEnd"/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115AAE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*When </w:t>
      </w:r>
      <w:proofErr w:type="spellStart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Vomnibar</w:t>
      </w:r>
      <w:proofErr w:type="spellEnd"/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 xml:space="preserve">/mob </w:t>
      </w:r>
      <w:proofErr w:type="spellStart"/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bbc</w:t>
      </w:r>
      <w:proofErr w:type="spellEnd"/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115AAE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F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c</w:t>
            </w:r>
            <w:proofErr w:type="spellEnd"/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Navig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ults</w:t>
            </w:r>
            <w:proofErr w:type="spellEnd"/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 xml:space="preserve">Open in </w:t>
            </w:r>
            <w:proofErr w:type="spellStart"/>
            <w:r>
              <w:rPr>
                <w:sz w:val="20"/>
              </w:rPr>
              <w:t>backgr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b</w:t>
            </w:r>
            <w:proofErr w:type="spellEnd"/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</w:rPr>
              <w:t>Ctrl+Shift+Return</w:t>
            </w:r>
            <w:proofErr w:type="spellEnd"/>
            <w:r>
              <w:rPr>
                <w:sz w:val="20"/>
              </w:rPr>
              <w:t>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115AAE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/</w:t>
            </w:r>
            <w:proofErr w:type="spellStart"/>
            <w:r w:rsidRPr="006B09A9">
              <w:rPr>
                <w:sz w:val="20"/>
                <w:lang w:val="en-US"/>
              </w:rPr>
              <w:t>Ctrl+Al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 xml:space="preserve">Short for </w:t>
            </w:r>
            <w:proofErr w:type="spellStart"/>
            <w:r w:rsidRPr="006B09A9">
              <w:rPr>
                <w:sz w:val="20"/>
                <w:lang w:val="en-US"/>
              </w:rPr>
              <w:t>Ctrl+K</w:t>
            </w:r>
            <w:proofErr w:type="spellEnd"/>
            <w:r w:rsidRPr="006B09A9">
              <w:rPr>
                <w:sz w:val="20"/>
                <w:lang w:val="en-US"/>
              </w:rPr>
              <w:t>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proofErr w:type="spellStart"/>
            <w:r w:rsidRPr="006B09A9">
              <w:rPr>
                <w:sz w:val="20"/>
                <w:lang w:val="en-US"/>
              </w:rPr>
              <w:t>Ctrl+Shift+K</w:t>
            </w:r>
            <w:proofErr w:type="spellEnd"/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proofErr w:type="spellStart"/>
      <w:r>
        <w:t>Slack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115AAE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31034">
              <w:rPr>
                <w:b/>
                <w:color w:val="FFFFFF" w:themeColor="background1"/>
              </w:rPr>
              <w:t>Commands</w:t>
            </w:r>
            <w:proofErr w:type="spellEnd"/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proofErr w:type="spellStart"/>
            <w:r>
              <w:t>Postgre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proofErr w:type="spellStart"/>
            <w:r>
              <w:t>psql</w:t>
            </w:r>
            <w:proofErr w:type="spellEnd"/>
            <w:r>
              <w:t xml:space="preserve"> </w:t>
            </w:r>
            <w:proofErr w:type="spellStart"/>
            <w:r w:rsidR="00A364D8">
              <w:t>help</w:t>
            </w:r>
            <w:proofErr w:type="spellEnd"/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proofErr w:type="spellStart"/>
            <w:r>
              <w:t>Quit</w:t>
            </w:r>
            <w:proofErr w:type="spellEnd"/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:rsidRPr="00115AAE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 xml:space="preserve">Show </w:t>
            </w:r>
            <w:proofErr w:type="spellStart"/>
            <w:r>
              <w:t>databases</w:t>
            </w:r>
            <w:proofErr w:type="spellEnd"/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datnam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 </w:t>
            </w:r>
            <w:proofErr w:type="spellStart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pg_database</w:t>
            </w:r>
            <w:proofErr w:type="spellEnd"/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 xml:space="preserve">Select </w:t>
            </w:r>
            <w:proofErr w:type="spellStart"/>
            <w:r>
              <w:t>database</w:t>
            </w:r>
            <w:proofErr w:type="spellEnd"/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 xml:space="preserve">Show </w:t>
            </w:r>
            <w:proofErr w:type="spellStart"/>
            <w:r>
              <w:t>s</w:t>
            </w:r>
            <w:r w:rsidR="007F7B13">
              <w:t>chemas</w:t>
            </w:r>
            <w:proofErr w:type="spellEnd"/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proofErr w:type="spellStart"/>
            <w:r w:rsidR="00ED7410"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115AAE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 xml:space="preserve">Change </w:t>
            </w:r>
            <w:proofErr w:type="spellStart"/>
            <w:r>
              <w:t>s</w:t>
            </w:r>
            <w:r w:rsidR="007F7B13">
              <w:t>earch_path</w:t>
            </w:r>
            <w:proofErr w:type="spellEnd"/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 xml:space="preserve">Show </w:t>
            </w:r>
            <w:proofErr w:type="spellStart"/>
            <w:r>
              <w:t>everything</w:t>
            </w:r>
            <w:proofErr w:type="spellEnd"/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 xml:space="preserve">Show </w:t>
            </w:r>
            <w:proofErr w:type="spellStart"/>
            <w:r>
              <w:t>tables</w:t>
            </w:r>
            <w:proofErr w:type="spellEnd"/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</w:t>
            </w:r>
            <w:proofErr w:type="gramStart"/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dt</w:t>
            </w:r>
            <w:proofErr w:type="gramEnd"/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pg_catalog.pg_tabl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</w:t>
            </w:r>
            <w:proofErr w:type="spellStart"/>
            <w:proofErr w:type="gramStart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pg_catalog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' AND 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schemaname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 xml:space="preserve"> != '</w:t>
            </w:r>
            <w:proofErr w:type="spellStart"/>
            <w:r w:rsidRPr="00195144">
              <w:rPr>
                <w:rFonts w:ascii="Courier New" w:hAnsi="Courier New" w:cs="Courier New"/>
                <w:sz w:val="20"/>
                <w:szCs w:val="20"/>
              </w:rPr>
              <w:t>information_schema</w:t>
            </w:r>
            <w:proofErr w:type="spellEnd"/>
            <w:r w:rsidRPr="00195144">
              <w:rPr>
                <w:rFonts w:ascii="Courier New" w:hAnsi="Courier New" w:cs="Courier New"/>
                <w:sz w:val="20"/>
                <w:szCs w:val="20"/>
              </w:rPr>
              <w:t>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 xml:space="preserve">Change </w:t>
            </w:r>
            <w:proofErr w:type="spellStart"/>
            <w:r>
              <w:t>password</w:t>
            </w:r>
            <w:proofErr w:type="spellEnd"/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sswor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f</w:t>
            </w:r>
            <w:proofErr w:type="spellEnd"/>
          </w:p>
        </w:tc>
      </w:tr>
      <w:tr w:rsidR="007F1D81" w:rsidRPr="00115AAE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History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Pr="00FE25C6">
              <w:rPr>
                <w:sz w:val="20"/>
                <w:lang w:val="en-US"/>
              </w:rPr>
              <w:t>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F1D81" w:rsidRPr="00115AAE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N</w:t>
            </w:r>
            <w:proofErr w:type="spellEnd"/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4978A3" w:rsidRPr="00115AAE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4978A3" w:rsidRPr="00115AAE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4978A3" w:rsidRPr="00115AAE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pen quic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witch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s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>man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  <w:proofErr w:type="spellEnd"/>
          </w:p>
        </w:tc>
      </w:tr>
      <w:tr w:rsidR="008D7987" w:rsidRPr="00115AAE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T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N</w:t>
            </w:r>
            <w:proofErr w:type="gramEnd"/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(Shift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+)W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ren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(</w:t>
            </w:r>
            <w:proofErr w:type="spellStart"/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los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view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Go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8D7987" w:rsidRPr="00115AAE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ollow link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nd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ursor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115AAE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Enter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115AAE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proofErr w:type="spellStart"/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  <w:proofErr w:type="spellEnd"/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Inser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markdow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Add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property</w:t>
            </w:r>
            <w:proofErr w:type="spellEnd"/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I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  <w:proofErr w:type="spellEnd"/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heckbox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atu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mment</w:t>
            </w:r>
            <w:proofErr w:type="spellEnd"/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X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trikethrough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C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L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ull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L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umbered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  <w:proofErr w:type="spellEnd"/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nam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hi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Num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as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eading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um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in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B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bookmarks</w:t>
            </w:r>
            <w:proofErr w:type="spellEnd"/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O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outline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+R</w:t>
            </w:r>
            <w:proofErr w:type="spellEnd"/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how i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ystem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explorer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idebar</w:t>
            </w:r>
            <w:proofErr w:type="spellEnd"/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ese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D1E45"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DD1E45">
              <w:rPr>
                <w:rFonts w:ascii="Consolas" w:hAnsi="Consolas"/>
                <w:sz w:val="18"/>
                <w:szCs w:val="12"/>
              </w:rPr>
              <w:t>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Navigat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back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orward</w:t>
            </w:r>
            <w:proofErr w:type="spellEnd"/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I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oggle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Developer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Conso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setting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E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  <w:proofErr w:type="spellEnd"/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proofErr w:type="spellStart"/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  <w:proofErr w:type="spellEnd"/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</w:t>
      </w:r>
      <w:proofErr w:type="spellStart"/>
      <w:r>
        <w:t>only</w:t>
      </w:r>
      <w:proofErr w:type="spellEnd"/>
      <w:r>
        <w:t xml:space="preserve"> on Desktop</w:t>
      </w:r>
    </w:p>
    <w:sectPr w:rsidR="0093541B" w:rsidSect="009D2EEA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00009000000000000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6EB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5AAE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0FE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5815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2EEA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44D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9</Words>
  <Characters>38867</Characters>
  <Application>Microsoft Office Word</Application>
  <DocSecurity>0</DocSecurity>
  <Lines>323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4595</cp:revision>
  <cp:lastPrinted>2023-05-31T13:45:00Z</cp:lastPrinted>
  <dcterms:created xsi:type="dcterms:W3CDTF">2014-08-31T20:53:00Z</dcterms:created>
  <dcterms:modified xsi:type="dcterms:W3CDTF">2024-03-02T20:48:00Z</dcterms:modified>
</cp:coreProperties>
</file>